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sửa đổi khoản 2 Điều 2 Nghị quyết 18/2020/NQ-HĐND quy định về mức thu, nộp, quản lý, sử dụng phí khai thác và sử dụng tài liệu đất đai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7/2024</w:t>
            </w:r>
          </w:p>
        </w:tc>
      </w:tr>
      <w:tr>
        <w:tc>
          <w:tcPr>
            <w:tcW w:type="dxa" w:w="4320"/>
          </w:tcPr>
          <w:p>
            <w:r>
              <w:t>Ngày hiệu lực</w:t>
            </w:r>
          </w:p>
        </w:tc>
        <w:tc>
          <w:tcPr>
            <w:tcW w:type="dxa" w:w="4320"/>
          </w:tcPr>
          <w:p>
            <w:r>
              <w:t>01/08/2024</w:t>
            </w:r>
          </w:p>
        </w:tc>
      </w:tr>
      <w:tr>
        <w:tc>
          <w:tcPr>
            <w:tcW w:type="dxa" w:w="4320"/>
          </w:tcPr>
          <w:p>
            <w:r>
              <w:t>Tình trạng</w:t>
            </w:r>
          </w:p>
        </w:tc>
        <w:tc>
          <w:tcPr>
            <w:tcW w:type="dxa" w:w="4320"/>
          </w:tcPr>
          <w:p>
            <w:r>
              <w:t>Chưa xác định</w:t>
            </w:r>
          </w:p>
        </w:tc>
      </w:tr>
    </w:tbl>
    <w:p/>
    <w:p>
      <w:r>
        <w:t>HỘI ĐỒNG NHÂN DÂN</w:t>
      </w:r>
    </w:p>
    <w:p>
      <w:r>
        <w:t>TỈNH BÀ RỊA - VŨNG TÀU</w:t>
      </w:r>
    </w:p>
    <w:p>
      <w:r>
        <w:t>-------</w:t>
      </w:r>
    </w:p>
    <w:p>
      <w:r>
        <w:t>CỘNG HÒA XÃ HỘI CHỦ NGHĨA VIỆT NAM</w:t>
      </w:r>
    </w:p>
    <w:p>
      <w:r>
        <w:t>Độc lập - Tự do - Hạnh phúc</w:t>
      </w:r>
    </w:p>
    <w:p>
      <w:r>
        <w:t>---------------</w:t>
      </w:r>
    </w:p>
    <w:p>
      <w:r>
        <w:t>Số: 09/2024/NQ-HĐND</w:t>
      </w:r>
    </w:p>
    <w:p>
      <w:r>
        <w:t>Bà Rịa - Vũng Tàu, ngày 17 tháng 7 năm 2024</w:t>
      </w:r>
    </w:p>
    <w:p>
      <w:r>
        <w:t>NGHỊ QUYẾT</w:t>
      </w:r>
    </w:p>
    <w:p>
      <w:r>
        <w:t>SỬA ĐỔI, BỔ SUNGKHOẢN 2 ĐIỀU 2NGHỊ QUYẾT SỐ18/2020/NQ-HĐND NGÀY 13 THÁNG 12 NĂM 2020 CỦA HỘI ĐỒNG NHÂN DÂN TỈNH BÀ RỊA - VŨNG TÀU QUY ĐỊNH VỀ MỨC THU, NỘP, QUẢN LÝ, SỬ DỤNG PHÍ KHAI THÁC VÀ SỬ DỤNG TÀI LIỆU ĐẤT ĐAI TRÊN ĐỊA BÀN TỈNH BÀ RỊA - VŨNG TÀU</w:t>
      </w:r>
    </w:p>
    <w:p>
      <w:r>
        <w:t>HỘI ĐỒNG NHÂN DÂN TỈNH BÀ RỊA - VŨNG TÀU</w:t>
      </w:r>
    </w:p>
    <w:p>
      <w:r>
        <w:t>KHÓA VII, KỲ HỌP THỨHAI MƯƠI H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120/2016/NĐ-CPngày 23 tháng 8 năm 2016 của Chính phủ Quy định chi tiết và hướng dẫn thi hành một số điều của Luật Phí và lệ phí;</w:t>
      </w:r>
    </w:p>
    <w:p>
      <w:r>
        <w:t>Căn cứ Nghị định số82/2023/NĐ-CPngày 28 tháng 11 năm 2023của Chính phủ về Sửa đổi, bổ sung một số điều của Nghị định số120/2016/NĐ-CPngày 23 tháng 8 năm 2016 của Chính phủ Quy định chi tiết và hướng dẫn thi hành một số điều của Luật Phí và lệ phí;</w:t>
      </w:r>
    </w:p>
    <w:p>
      <w:r>
        <w:t>Căn cứ Thông tư số85/2019/TT-BTCngày 29 tháng 11 năm 2019 của Bộ trưởng Bộ Tài chính Hướng dẫn về phí và lệ phí thuộc thẩm quyền quyết định của Hội đồng nhân dân tỉnh, thành phố trực thuộc Trung ương;</w:t>
      </w:r>
    </w:p>
    <w:p>
      <w:r>
        <w:t>Căn cứ Thông tư số106/2021/TT-BTCngày 26 tháng 11 năm 2021 của Bộ trưởng Bộ Tài chính về Sửa đổi, bổ sung một số điều của Thông tư số85/2019/TT-BTCngày29 tháng 11 năm 2019 của Bộ trưởng Bộ Tài chính Hướng dẫn về phí và lệ phí thuộc thẩm quyền quyết định của Hội đồng nhân dân tỉnh, thành phố trực thuộc trung ương;</w:t>
      </w:r>
    </w:p>
    <w:p>
      <w:r>
        <w:t>Xét Tờ trình số 195/TTr-UBNDngày 19 tháng 6 năm 2024 của Ủy ban nhân dân tỉnh về dự thảo Nghị quyết sửa đổi, bổ sung khoản 2 Điều 2 Nghị quyết số18/2020/NQ-HĐNDngày 13 tháng 12 năm 2020 của Hội đồng nhân dân tỉnh Bà Rịa - Vũng Tàu Quy định về mức thu, nộp, quản lý, sử dụng phí khai thác và sử dụng tài liệu đất đai trên địa bàn tỉnh Bà Rịa - Vũng Tàu; Báo cáo thẩm tra số 110/BC-KTNS ngày 27 tháng 6 năm 2024 của Ban Kinh tế - Ngân sách Hội đồng nhân dân tỉnh và ý kiến thảo luận của đại biểu Hội đồng nhân dân tại kỳ họp.</w:t>
      </w:r>
    </w:p>
    <w:p>
      <w:r>
        <w:t>QUYẾT NGHỊ:</w:t>
      </w:r>
    </w:p>
    <w:p>
      <w:r>
        <w:t>Điều  1. Sửa đổi, bổ sungkhoản 2 Điều 2Nghị quyết số18/2020/NQ-HĐNDngày 13 tháng 12 năm 2020 của Hội đồng nhân dân tỉnh Bà Rịa - Vũng Tàu Quy định về mức thu, nộp, quản lý, sử dụng phí khai thác và sử dụng tài liệu đất đai trên địa bàn tỉnh Bà Rịa - Vũng Tàu, như sau:</w:t>
      </w:r>
    </w:p>
    <w:p>
      <w:r>
        <w:t>“2. Đối tượng miễn nộp phí</w:t>
      </w:r>
    </w:p>
    <w:p>
      <w:r>
        <w:t>Trẻ em, hộ nghèo, người cao tuổi, người khuyết tật, người có công với cách mạng, đồng bào dân tộc thiểu số ở các xã có điều kiện kinh tế - xã hội đặc biệt khó khăn”.</w:t>
      </w:r>
    </w:p>
    <w:p>
      <w:r>
        <w:t>Điều  2.Tổ chức thực hiện</w:t>
      </w:r>
    </w:p>
    <w:p>
      <w:r>
        <w:t>1. Giao Ủy ban nhân dân tỉnh tổ chức triển khai thực hiện Nghị quyết này.</w:t>
      </w:r>
    </w:p>
    <w:p>
      <w:r>
        <w:t>2. Giao Thường trực Hội đồng nhân dân tỉnh, các Ban của Hội đồng nhân dân tỉnh, các Tổ đại biểu Hội đồng nhân dân tỉnh và các đại biểu Hội đồng nhân dân tỉnh giám sát việc thực hiện Nghị quyết.</w:t>
      </w:r>
    </w:p>
    <w:p>
      <w:r>
        <w:t>Điều  3. Điều khoản thi hành</w:t>
      </w:r>
    </w:p>
    <w:p>
      <w:r>
        <w:t>Nghị quyết này đã được Hội đồng nhân dân tỉnh Bà Rịa - Vũng Tàu Khoá VII, Kỳ họp thứ Hai Mươi Hai thông qua ngày 17 tháng 7 năm 2024 và có hiệu lực từ ngày 01 tháng 8 năm 2024./.</w:t>
      </w:r>
    </w:p>
    <w:p>
      <w:r>
        <w:t>Nơi nhận:</w:t>
      </w:r>
    </w:p>
    <w:p>
      <w:r>
        <w:t>- Như Điều 2;</w:t>
      </w:r>
    </w:p>
    <w:p>
      <w:r>
        <w:t>- Ủy ban Thường vụ Quốc hội;</w:t>
      </w:r>
    </w:p>
    <w:p>
      <w:r>
        <w:t>- Văn phòng Chính phủ;</w:t>
      </w:r>
    </w:p>
    <w:p>
      <w:r>
        <w:t>- Bộ Tài nguyên và Môi trường, Bộ Tài chính;</w:t>
      </w:r>
    </w:p>
    <w:p>
      <w:r>
        <w:t>- Bộ Tư pháp (Cục Kiểm tra VBQPPL);</w:t>
      </w:r>
    </w:p>
    <w:p>
      <w:r>
        <w:t>- TTr.Tỉnh ủy, Đoàn ĐBQH tỉnh;</w:t>
      </w:r>
    </w:p>
    <w:p>
      <w:r>
        <w:t>- UBMTTQVN tỉnh;</w:t>
      </w:r>
    </w:p>
    <w:p>
      <w:r>
        <w:t>- Các sở, ban, ngành, đoàn thể cấp tỉnh;</w:t>
      </w:r>
    </w:p>
    <w:p>
      <w:r>
        <w:t>- TTr. HĐND, UBND các huyện, thị xã, thành phố;</w:t>
      </w:r>
    </w:p>
    <w:p>
      <w:r>
        <w:t>- Website Đoàn ĐBQH và HĐND Tỉnh;</w:t>
      </w:r>
    </w:p>
    <w:p>
      <w:r>
        <w:t>- Trung tâm Công báo - Tin học tỉnh;</w:t>
      </w:r>
    </w:p>
    <w:p>
      <w:r>
        <w:t>- Báo Bà Rịa - Vũng Tàu, Đài PT - TH tỉnh;</w:t>
      </w:r>
    </w:p>
    <w:p>
      <w:r>
        <w:t>- Lưu: VT, STNMT, CTHĐ.</w:t>
      </w:r>
    </w:p>
    <w:p>
      <w:r>
        <w:t>CHỦ TỊCH</w:t>
      </w:r>
    </w:p>
    <w:p>
      <w:r>
        <w:t>Phạm Viết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